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30A74D7" w14:textId="6C3595D0" w:rsidR="00D96198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4D0FCEB7" w14:textId="77777777" w:rsidR="00D96198" w:rsidRPr="000E53C7" w:rsidRDefault="00D96198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C1247C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Pr="0090631A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2EF1CDA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9F0BAFD" w14:textId="77777777" w:rsidR="009A0929" w:rsidRDefault="00C1247C" w:rsidP="004E107F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5EC13144" w:rsidR="002F2F28" w:rsidRPr="00F55EFE" w:rsidRDefault="002F2F28" w:rsidP="004E107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0B5EF500" w:rsidR="00BE0D0B" w:rsidRPr="004A7FD0" w:rsidRDefault="0034448F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1AFD79D6" w:rsidR="00BE0D0B" w:rsidRPr="00FD6B64" w:rsidRDefault="00F42898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7D70F08" w:rsidR="00BE0D0B" w:rsidRPr="00386885" w:rsidRDefault="0009750E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4448F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34448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03425C6C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1C6BFDA5" w14:textId="051095EA" w:rsidR="00E570D9" w:rsidRDefault="002F2F28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19.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4783E9DE" w14:textId="3DAE6A58" w:rsidR="00E32C10" w:rsidRPr="00385B63" w:rsidRDefault="00E570D9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F2F28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6447C909" w:rsidR="006F0F43" w:rsidRPr="00713758" w:rsidRDefault="00B7648E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6160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160DB">
              <w:rPr>
                <w:rFonts w:ascii="Arial" w:hAnsi="Arial" w:cs="Arial"/>
                <w:bCs/>
                <w:sz w:val="22"/>
                <w:szCs w:val="22"/>
              </w:rPr>
              <w:t xml:space="preserve">okresowo ze względu na poziom ozonu </w:t>
            </w:r>
            <w:r w:rsidR="006160DB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6160DB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6160D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6160DB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6160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A2E00" w14:paraId="172CE28E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0944945C" w14:textId="67D6A1F0" w:rsidR="00FA2E00" w:rsidRDefault="00FA2E00" w:rsidP="00FA2E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7630C1C6" w14:textId="09BD1020" w:rsidR="00FA2E00" w:rsidRDefault="00FA2E00" w:rsidP="00FA2E0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4786BDD1" w14:textId="58871950" w:rsidR="00FA2E00" w:rsidRPr="004B65BB" w:rsidRDefault="00FA2E00" w:rsidP="00FA2E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p w14:paraId="7AE657F7" w14:textId="7FF42872" w:rsidR="009401AC" w:rsidRDefault="009401AC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2A14ECE0" w14:textId="77777777" w:rsidR="000E6E86" w:rsidRPr="005F128E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3E02D68E" w14:textId="77777777" w:rsidR="002F2F28" w:rsidRDefault="002F2F28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ezdPracownikNazwa"/>
    </w:p>
    <w:p w14:paraId="7A3F4327" w14:textId="77777777" w:rsidR="002F2F28" w:rsidRDefault="002F2F28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A9BFBE1" w14:textId="77777777" w:rsidR="002F2F28" w:rsidRDefault="002F2F28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592FD44" w14:textId="68003271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$ImięNazwiskoPodpisującego</w:t>
      </w:r>
      <w:bookmarkEnd w:id="4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8273AEE" w14:textId="54D6ACB8" w:rsidR="00BA6255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09B638C6" w14:textId="77777777" w:rsidR="002F2F28" w:rsidRDefault="002F2F28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64A95C66" w14:textId="77777777" w:rsidR="002F2F28" w:rsidRPr="0090631A" w:rsidRDefault="002F2F28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CCA9" w14:textId="77777777" w:rsidR="0096460F" w:rsidRDefault="0096460F" w:rsidP="00703F35">
      <w:pPr>
        <w:spacing w:after="0" w:line="240" w:lineRule="auto"/>
      </w:pPr>
      <w:r>
        <w:separator/>
      </w:r>
    </w:p>
  </w:endnote>
  <w:endnote w:type="continuationSeparator" w:id="0">
    <w:p w14:paraId="6991DE80" w14:textId="77777777" w:rsidR="0096460F" w:rsidRDefault="0096460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4F9A" w14:textId="77777777" w:rsidR="0096460F" w:rsidRDefault="0096460F" w:rsidP="00703F35">
      <w:pPr>
        <w:spacing w:after="0" w:line="240" w:lineRule="auto"/>
      </w:pPr>
      <w:r>
        <w:separator/>
      </w:r>
    </w:p>
  </w:footnote>
  <w:footnote w:type="continuationSeparator" w:id="0">
    <w:p w14:paraId="192F9693" w14:textId="77777777" w:rsidR="0096460F" w:rsidRDefault="0096460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C1247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6087199">
    <w:abstractNumId w:val="2"/>
  </w:num>
  <w:num w:numId="2" w16cid:durableId="1014962263">
    <w:abstractNumId w:val="5"/>
  </w:num>
  <w:num w:numId="3" w16cid:durableId="1991009918">
    <w:abstractNumId w:val="4"/>
  </w:num>
  <w:num w:numId="4" w16cid:durableId="542253377">
    <w:abstractNumId w:val="0"/>
  </w:num>
  <w:num w:numId="5" w16cid:durableId="671764601">
    <w:abstractNumId w:val="3"/>
  </w:num>
  <w:num w:numId="6" w16cid:durableId="43525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2F28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48F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7C5B"/>
    <w:rsid w:val="004F1953"/>
    <w:rsid w:val="004F3A01"/>
    <w:rsid w:val="004F57CE"/>
    <w:rsid w:val="004F657B"/>
    <w:rsid w:val="004F7F01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60DB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54A4"/>
    <w:rsid w:val="0081604B"/>
    <w:rsid w:val="00821A8B"/>
    <w:rsid w:val="0082493D"/>
    <w:rsid w:val="00826848"/>
    <w:rsid w:val="00826B6D"/>
    <w:rsid w:val="00826CCA"/>
    <w:rsid w:val="008346F6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6460F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5E5B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C6A"/>
    <w:rsid w:val="00AC7D31"/>
    <w:rsid w:val="00AD1887"/>
    <w:rsid w:val="00AD394B"/>
    <w:rsid w:val="00AE2C66"/>
    <w:rsid w:val="00AE39E3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5211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33A2"/>
    <w:rsid w:val="00D05BB4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3822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2898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2E00"/>
    <w:rsid w:val="00FA34A3"/>
    <w:rsid w:val="00FA7E1D"/>
    <w:rsid w:val="00FB02D0"/>
    <w:rsid w:val="00FB4A30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85FD-5808-4CAB-ABE3-6D91B0E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4</cp:revision>
  <cp:lastPrinted>2022-01-18T06:24:00Z</cp:lastPrinted>
  <dcterms:created xsi:type="dcterms:W3CDTF">2023-07-11T06:09:00Z</dcterms:created>
  <dcterms:modified xsi:type="dcterms:W3CDTF">2023-07-19T06:00:00Z</dcterms:modified>
</cp:coreProperties>
</file>